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51B016C3" w:rsidR="00235514" w:rsidRDefault="00C90B06" w:rsidP="0023551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7040D">
        <w:rPr>
          <w:rFonts w:asciiTheme="minorHAnsi" w:hAnsiTheme="minorHAnsi" w:cstheme="minorHAnsi"/>
          <w:bCs/>
          <w:sz w:val="22"/>
          <w:szCs w:val="22"/>
          <w:lang w:val="sl-SI"/>
        </w:rPr>
        <w:t>P</w:t>
      </w:r>
      <w:r w:rsidR="006E6091" w:rsidRPr="0087040D">
        <w:rPr>
          <w:rFonts w:asciiTheme="minorHAnsi" w:hAnsiTheme="minorHAnsi" w:cstheme="minorHAnsi"/>
          <w:bCs/>
          <w:sz w:val="22"/>
          <w:szCs w:val="22"/>
          <w:lang w:val="sl-SI"/>
        </w:rPr>
        <w:t>rijava na delovno mesto:</w:t>
      </w:r>
      <w:r w:rsidR="006E6091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87040D">
        <w:rPr>
          <w:rFonts w:asciiTheme="minorHAnsi" w:hAnsiTheme="minorHAnsi" w:cstheme="minorHAnsi"/>
          <w:b/>
          <w:sz w:val="22"/>
          <w:szCs w:val="22"/>
          <w:lang w:val="sl-SI"/>
        </w:rPr>
        <w:t xml:space="preserve">  </w:t>
      </w:r>
      <w:r w:rsidR="0087040D" w:rsidRPr="0087040D">
        <w:rPr>
          <w:rFonts w:asciiTheme="minorHAnsi" w:hAnsiTheme="minorHAnsi" w:cstheme="minorHAnsi"/>
          <w:b/>
          <w:sz w:val="22"/>
          <w:szCs w:val="22"/>
          <w:lang w:val="sl-SI"/>
        </w:rPr>
        <w:t>VIŠJI SVETOVALEC V SLUŽBI ZA NUJNO MEDICINSKO POMOČ IN IZREDNE</w:t>
      </w:r>
      <w:r w:rsidR="005D0408">
        <w:rPr>
          <w:rFonts w:asciiTheme="minorHAnsi" w:hAnsiTheme="minorHAnsi" w:cstheme="minorHAnsi"/>
          <w:b/>
          <w:sz w:val="22"/>
          <w:szCs w:val="22"/>
          <w:lang w:val="sl-SI"/>
        </w:rPr>
        <w:t xml:space="preserve"> RAZMERE</w:t>
      </w:r>
    </w:p>
    <w:p w14:paraId="6A559FDB" w14:textId="5BB41BCA" w:rsidR="002E340E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7040D">
        <w:rPr>
          <w:rFonts w:asciiTheme="minorHAnsi" w:hAnsiTheme="minorHAnsi" w:cstheme="minorHAnsi"/>
          <w:bCs/>
          <w:sz w:val="22"/>
          <w:szCs w:val="22"/>
          <w:lang w:val="sl-SI"/>
        </w:rPr>
        <w:t>Š</w:t>
      </w:r>
      <w:r w:rsidR="00CB3B5F" w:rsidRPr="0087040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tevilka </w:t>
      </w:r>
      <w:r w:rsidRPr="0087040D">
        <w:rPr>
          <w:rFonts w:asciiTheme="minorHAnsi" w:hAnsiTheme="minorHAnsi" w:cstheme="minorHAnsi"/>
          <w:bCs/>
          <w:sz w:val="22"/>
          <w:szCs w:val="22"/>
          <w:lang w:val="sl-SI"/>
        </w:rPr>
        <w:t>delovnega mesta:</w:t>
      </w:r>
      <w:r w:rsidR="003B6A3A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C128E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87040D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87040D" w:rsidRPr="00CE1CDD">
        <w:rPr>
          <w:rFonts w:asciiTheme="minorHAnsi" w:hAnsiTheme="minorHAnsi" w:cstheme="minorHAnsi"/>
          <w:b/>
          <w:sz w:val="22"/>
          <w:szCs w:val="22"/>
          <w:lang w:val="sl-SI"/>
        </w:rPr>
        <w:t>4185</w:t>
      </w:r>
    </w:p>
    <w:p w14:paraId="39F4D279" w14:textId="4DB4FE61" w:rsidR="00C128E9" w:rsidRPr="00C128E9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7040D">
        <w:rPr>
          <w:rFonts w:asciiTheme="minorHAnsi" w:hAnsiTheme="minorHAnsi" w:cstheme="minorHAnsi"/>
          <w:bCs/>
          <w:sz w:val="22"/>
          <w:szCs w:val="22"/>
          <w:lang w:val="sl-SI"/>
        </w:rPr>
        <w:t>Št</w:t>
      </w:r>
      <w:r w:rsidR="00CB3B5F" w:rsidRPr="0087040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evilka </w:t>
      </w:r>
      <w:r w:rsidR="005D4708" w:rsidRPr="0087040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zadeve oz. </w:t>
      </w:r>
      <w:r w:rsidRPr="0087040D">
        <w:rPr>
          <w:rFonts w:asciiTheme="minorHAnsi" w:hAnsiTheme="minorHAnsi" w:cstheme="minorHAnsi"/>
          <w:bCs/>
          <w:sz w:val="22"/>
          <w:szCs w:val="22"/>
          <w:lang w:val="sl-SI"/>
        </w:rPr>
        <w:t>objave:</w:t>
      </w: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 </w:t>
      </w:r>
      <w:r w:rsidR="0087040D" w:rsidRPr="00F67C67">
        <w:rPr>
          <w:rFonts w:asciiTheme="minorHAnsi" w:hAnsiTheme="minorHAnsi" w:cstheme="minorHAnsi"/>
          <w:b/>
          <w:sz w:val="22"/>
          <w:szCs w:val="22"/>
          <w:lang w:val="sl-SI"/>
        </w:rPr>
        <w:t>110-53/2025-2711</w:t>
      </w:r>
    </w:p>
    <w:p w14:paraId="1BC55646" w14:textId="77777777" w:rsidR="002E340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584EA01C" w14:textId="77777777" w:rsidR="005D4708" w:rsidRPr="005D4708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5D4708">
        <w:rPr>
          <w:rFonts w:asciiTheme="minorHAnsi" w:hAnsiTheme="minorHAnsi" w:cstheme="minorHAnsi"/>
          <w:b/>
          <w:i/>
          <w:iCs/>
          <w:lang w:val="sl-SI"/>
        </w:rPr>
        <w:t>Opombe:</w:t>
      </w:r>
    </w:p>
    <w:p w14:paraId="377A165B" w14:textId="77777777" w:rsidR="00A77A11" w:rsidRDefault="00A77A11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Obrazec za prijavo je obvezna sestavina prijavne vloge. </w:t>
      </w:r>
    </w:p>
    <w:p w14:paraId="5B613646" w14:textId="74CB844D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Oblike obrazca ni dovoljeno spreminjati</w:t>
      </w:r>
      <w:r w:rsidR="00A77A11">
        <w:rPr>
          <w:rFonts w:asciiTheme="minorHAnsi" w:hAnsiTheme="minorHAnsi" w:cstheme="minorHAnsi"/>
          <w:bCs/>
          <w:i/>
          <w:iCs/>
          <w:sz w:val="20"/>
          <w:szCs w:val="20"/>
        </w:rPr>
        <w:t>, lahko pa po potrebi razširite vnosna polja.</w:t>
      </w:r>
    </w:p>
    <w:p w14:paraId="0A2BD610" w14:textId="77777777" w:rsidR="00A77A11" w:rsidRDefault="00A77A11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A77A11">
        <w:rPr>
          <w:rFonts w:asciiTheme="minorHAnsi" w:hAnsiTheme="minorHAnsi" w:cstheme="minorHAnsi"/>
          <w:bCs/>
          <w:i/>
          <w:iCs/>
          <w:sz w:val="20"/>
          <w:szCs w:val="20"/>
        </w:rPr>
        <w:t>Obrazec za prijavo se odda za vsako posamezno delovno mesto na predpisanem obrazcu za prijavo.</w:t>
      </w:r>
    </w:p>
    <w:p w14:paraId="3B89FD40" w14:textId="4E1147D9" w:rsidR="005D4708" w:rsidRPr="00A77A11" w:rsidRDefault="005D4708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A77A11">
        <w:rPr>
          <w:rFonts w:asciiTheme="minorHAnsi" w:hAnsiTheme="minorHAnsi" w:cstheme="minorHAnsi"/>
          <w:bCs/>
          <w:i/>
          <w:iCs/>
          <w:sz w:val="20"/>
          <w:szCs w:val="20"/>
        </w:rPr>
        <w:t>Vlogi je potrebno priložiti vse izjave (podpisane), v skladu z navodili objavljenimi v javnem natečaju.</w:t>
      </w:r>
    </w:p>
    <w:p w14:paraId="3BFB5A71" w14:textId="6F1DAF63" w:rsidR="00331285" w:rsidRPr="009B2999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Dokumenti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n informacije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povezan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s potekom postopka javnega natečaja, bodo pos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>redovan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na 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podaj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navedeni elektronski naslov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>, ki je obvezen podatek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</w:p>
    <w:p w14:paraId="7253549B" w14:textId="77777777" w:rsidR="009B59A2" w:rsidRPr="009B59A2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5188B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0D0A8F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A07428" w:rsidRPr="0015401D" w14:paraId="0283919B" w14:textId="77777777" w:rsidTr="00004BB1">
        <w:tc>
          <w:tcPr>
            <w:tcW w:w="4405" w:type="dxa"/>
          </w:tcPr>
          <w:p w14:paraId="0DB1BB36" w14:textId="46FF77ED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:</w:t>
            </w:r>
          </w:p>
        </w:tc>
        <w:tc>
          <w:tcPr>
            <w:tcW w:w="4955" w:type="dxa"/>
          </w:tcPr>
          <w:p w14:paraId="7667ADCD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15401D" w14:paraId="3365D68D" w14:textId="77777777" w:rsidTr="00004BB1">
        <w:tc>
          <w:tcPr>
            <w:tcW w:w="4405" w:type="dxa"/>
          </w:tcPr>
          <w:p w14:paraId="0C758BCD" w14:textId="5D7DD29A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:</w:t>
            </w:r>
          </w:p>
        </w:tc>
        <w:tc>
          <w:tcPr>
            <w:tcW w:w="4955" w:type="dxa"/>
          </w:tcPr>
          <w:p w14:paraId="1480FC90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15401D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5D0408" w14:paraId="6C7A0F07" w14:textId="77777777" w:rsidTr="000D0A8F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2FB65A8" w14:textId="5FBEE4EB" w:rsidR="00C24A50" w:rsidRDefault="00A36719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talni n</w:t>
            </w:r>
            <w:r w:rsidR="00C24A50"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slov</w:t>
            </w:r>
            <w:r w:rsidR="00C24A50"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 w:rsidR="00C24A50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4395035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A324613" w14:textId="2AA70584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t>Izobrazba</w:t>
      </w:r>
      <w:r w:rsidR="00A258BB" w:rsidRPr="0065188B">
        <w:rPr>
          <w:rFonts w:asciiTheme="minorHAnsi" w:hAnsiTheme="minorHAnsi" w:cstheme="minorHAnsi"/>
          <w:b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5D0408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EE6938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r w:rsidRPr="00A77A11">
              <w:rPr>
                <w:rFonts w:asciiTheme="minorHAnsi" w:hAnsiTheme="minorHAnsi" w:cstheme="minorHAnsi"/>
                <w:color w:val="FF0000"/>
                <w:sz w:val="22"/>
                <w:szCs w:val="22"/>
                <w:lang w:val="sl-SI"/>
              </w:rPr>
              <w:t>vnesite iz spodnjega seznama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)</w:t>
            </w:r>
            <w:r w:rsidR="00EE693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739363E" w:rsidR="00191FC6" w:rsidRPr="0015401D" w:rsidRDefault="00A77A11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p w14:paraId="5DC076A5" w14:textId="109487AD" w:rsidR="00004CC6" w:rsidRDefault="00EE6938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vertAlign w:val="superscript"/>
          <w:lang w:val="sl-SI"/>
        </w:rPr>
        <w:t>*</w:t>
      </w:r>
      <w:r w:rsidR="00A258BB"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="00A258BB"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="00A258BB"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D7FF1F2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 xml:space="preserve">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1DD15F44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bolonjska stopnja)</w:t>
            </w:r>
          </w:p>
          <w:p w14:paraId="275DCFE6" w14:textId="4D1465BF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5E53E79A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9      </w:t>
            </w:r>
            <w:r w:rsidR="00541099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doktorat znanosti (prejšnji)</w:t>
            </w:r>
          </w:p>
          <w:p w14:paraId="2EFB1360" w14:textId="77777777" w:rsidR="00125EFE" w:rsidRDefault="00B839BE" w:rsidP="00EE6938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3E337720" w:rsidR="00EE6938" w:rsidRPr="00B839BE" w:rsidRDefault="00EE6938" w:rsidP="00EE6938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2263194B" w14:textId="77777777" w:rsidR="008B726B" w:rsidRPr="008B726B" w:rsidRDefault="008B726B" w:rsidP="008B726B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</w:rPr>
      </w:pPr>
    </w:p>
    <w:p w14:paraId="654B33CD" w14:textId="43AEC25C" w:rsidR="00C24A50" w:rsidRPr="0065188B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lastRenderedPageBreak/>
        <w:t xml:space="preserve">Zaposlitve </w:t>
      </w:r>
      <w:r w:rsidRPr="0065188B">
        <w:rPr>
          <w:rFonts w:asciiTheme="minorHAnsi" w:hAnsiTheme="minorHAnsi" w:cstheme="minorHAnsi"/>
        </w:rPr>
        <w:t>(navedite vse svoje prejšnje zaposlitve v kronološkem vrstnem redu od trenutne oz. zadnje do prve)</w:t>
      </w:r>
      <w:r w:rsidRPr="0065188B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0337C99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>Zahtevana raven/stopnja izobrazbe (</w:t>
            </w:r>
            <w:r w:rsidRPr="00A77A11">
              <w:rPr>
                <w:rFonts w:ascii="Arial" w:hAnsi="Arial" w:cs="Arial"/>
                <w:b/>
                <w:color w:val="FF0000"/>
                <w:lang w:val="sl-SI"/>
              </w:rPr>
              <w:t>izberite eno</w:t>
            </w:r>
            <w:r w:rsidRPr="00EC3DC0">
              <w:rPr>
                <w:rFonts w:ascii="Arial" w:hAnsi="Arial" w:cs="Arial"/>
                <w:b/>
                <w:lang w:val="sl-SI"/>
              </w:rPr>
              <w:t xml:space="preserve">): </w:t>
            </w:r>
            <w:r w:rsidR="00A8548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5D0408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59B05D78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762CA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1E008244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</w:t>
            </w:r>
            <w:r w:rsidRPr="00A77A11">
              <w:rPr>
                <w:rFonts w:ascii="Arial" w:hAnsi="Arial" w:cs="Arial"/>
                <w:b/>
                <w:lang w:val="sl-SI"/>
              </w:rPr>
              <w:t>(</w:t>
            </w:r>
            <w:r w:rsidRPr="00A77A11">
              <w:rPr>
                <w:rFonts w:ascii="Arial" w:hAnsi="Arial" w:cs="Arial"/>
                <w:b/>
                <w:color w:val="FF0000"/>
                <w:lang w:val="sl-SI"/>
              </w:rPr>
              <w:t>izberite eno</w:t>
            </w:r>
            <w:r w:rsidRPr="00EC3DC0">
              <w:rPr>
                <w:rFonts w:ascii="Arial" w:hAnsi="Arial" w:cs="Arial"/>
                <w:b/>
                <w:lang w:val="sl-SI"/>
              </w:rPr>
              <w:t xml:space="preserve">): </w:t>
            </w:r>
            <w:r w:rsidR="008B75C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5D0408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35DFCC5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8115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7119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7157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5300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C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4687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-17721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51F1B45D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5BA2DFF3" w14:textId="137C519C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razširite</w:t>
      </w:r>
      <w:r w:rsidR="002C154D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vnosna polja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, vendar ne spreminjajte njene oblike.</w:t>
      </w:r>
    </w:p>
    <w:p w14:paraId="28C0F87D" w14:textId="77777777" w:rsidR="00DE76D5" w:rsidRPr="00A0650C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5D0408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EE693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EE6938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EE6938">
        <w:rPr>
          <w:rFonts w:asciiTheme="minorHAnsi" w:hAnsiTheme="minorHAnsi" w:cstheme="minorHAnsi"/>
          <w:b/>
        </w:rPr>
        <w:lastRenderedPageBreak/>
        <w:t>Funkcionalna znanja:</w:t>
      </w:r>
    </w:p>
    <w:p w14:paraId="29584743" w14:textId="77777777" w:rsidR="00EE6938" w:rsidRPr="00BA299D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15401D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5D0408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19D9DAA7" w:rsidR="00EE6938" w:rsidRPr="009A2748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="00A36719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druge stopnj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5C917462" w:rsidR="00EE6938" w:rsidRDefault="00A36719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1134"/>
        <w:gridCol w:w="1134"/>
        <w:gridCol w:w="1134"/>
        <w:gridCol w:w="1560"/>
      </w:tblGrid>
      <w:tr w:rsidR="003A2C1F" w:rsidRPr="0015401D" w14:paraId="72A4473B" w14:textId="62C25BFA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3A2C1F" w:rsidRPr="0015401D" w:rsidRDefault="003A2C1F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3A2C1F" w:rsidRPr="0015401D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3A2C1F" w:rsidRPr="0015401D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77777777" w:rsidR="003A2C1F" w:rsidRPr="0015401D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F60DB" w14:textId="542B181A" w:rsidR="003A2C1F" w:rsidRPr="0015401D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ne uporabljam</w:t>
            </w:r>
          </w:p>
        </w:tc>
      </w:tr>
      <w:tr w:rsidR="003A2C1F" w:rsidRPr="0015401D" w14:paraId="198D2E97" w14:textId="6143A5FF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3A2C1F" w:rsidRPr="0015401D" w:rsidRDefault="003A2C1F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3A2C1F" w:rsidRPr="0015401D" w:rsidRDefault="003A2C1F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3A2C1F" w:rsidRPr="0015401D" w:rsidRDefault="003A2C1F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3A2C1F" w:rsidRPr="0015401D" w:rsidRDefault="003A2C1F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440BD0" w14:textId="77777777" w:rsidR="003A2C1F" w:rsidRPr="0015401D" w:rsidRDefault="003A2C1F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3A2C1F" w:rsidRPr="0015401D" w14:paraId="720BD0AF" w14:textId="7C862524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3A2C1F" w:rsidRPr="0015401D" w:rsidRDefault="003A2C1F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3A2C1F" w:rsidRPr="0015401D" w:rsidRDefault="003A2C1F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3A2C1F" w:rsidRPr="0015401D" w:rsidRDefault="003A2C1F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3A2C1F" w:rsidRPr="0015401D" w:rsidRDefault="003A2C1F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14BDC93" w14:textId="77777777" w:rsidR="003A2C1F" w:rsidRPr="0015401D" w:rsidRDefault="003A2C1F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3A2C1F" w:rsidRPr="0015401D" w14:paraId="26BC9C8B" w14:textId="1659CF0B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3A2C1F" w:rsidRPr="0015401D" w:rsidRDefault="003A2C1F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3A2C1F" w:rsidRPr="0015401D" w:rsidRDefault="003A2C1F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3A2C1F" w:rsidRPr="0015401D" w:rsidRDefault="003A2C1F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3A2C1F" w:rsidRPr="0015401D" w:rsidRDefault="003A2C1F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E689218" w14:textId="77777777" w:rsidR="003A2C1F" w:rsidRPr="0015401D" w:rsidRDefault="003A2C1F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3A2C1F" w:rsidRPr="0015401D" w14:paraId="73497F65" w14:textId="5CB965EE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3A2C1F" w:rsidRPr="0015401D" w:rsidRDefault="003A2C1F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3A2C1F" w:rsidRPr="0015401D" w:rsidRDefault="003A2C1F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3A2C1F" w:rsidRPr="0015401D" w:rsidRDefault="003A2C1F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3A2C1F" w:rsidRPr="0015401D" w:rsidRDefault="003A2C1F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F8832AD" w14:textId="77777777" w:rsidR="003A2C1F" w:rsidRPr="0015401D" w:rsidRDefault="003A2C1F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3A2C1F" w:rsidRPr="0015401D" w14:paraId="31DE049E" w14:textId="370D012C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3A2C1F" w:rsidRDefault="003A2C1F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3A2C1F" w:rsidRPr="0015401D" w:rsidRDefault="003A2C1F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3A2C1F" w:rsidRPr="0015401D" w:rsidRDefault="003A2C1F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3A2C1F" w:rsidRPr="0015401D" w:rsidRDefault="003A2C1F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F2C529" w14:textId="77777777" w:rsidR="003A2C1F" w:rsidRPr="0015401D" w:rsidRDefault="003A2C1F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3A2C1F" w:rsidRPr="0015401D" w14:paraId="4AAB05B7" w14:textId="64827701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3A2C1F" w:rsidRDefault="003A2C1F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3A2C1F" w:rsidRPr="0015401D" w:rsidRDefault="003A2C1F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3A2C1F" w:rsidRPr="0015401D" w:rsidRDefault="003A2C1F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3A2C1F" w:rsidRPr="0015401D" w:rsidRDefault="003A2C1F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1C5BA5" w14:textId="77777777" w:rsidR="003A2C1F" w:rsidRPr="0015401D" w:rsidRDefault="003A2C1F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3A2C1F" w:rsidRPr="0015401D" w14:paraId="64F48F7A" w14:textId="66F4B390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3A2C1F" w:rsidRDefault="003A2C1F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3A2C1F" w:rsidRPr="0015401D" w:rsidRDefault="003A2C1F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3A2C1F" w:rsidRPr="0015401D" w:rsidRDefault="003A2C1F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3A2C1F" w:rsidRPr="0015401D" w:rsidRDefault="003A2C1F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99876F" w14:textId="77777777" w:rsidR="003A2C1F" w:rsidRPr="0015401D" w:rsidRDefault="003A2C1F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3A2C1F" w:rsidRPr="00A36719" w14:paraId="22C702C2" w14:textId="20ED8B49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2353BA" w14:textId="6CB6FC86" w:rsidR="003A2C1F" w:rsidRDefault="003A2C1F" w:rsidP="003A2C1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ChatGPT oz. druga orodja umetne inteligenc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4FCD9A" w14:textId="4C53C738" w:rsidR="003A2C1F" w:rsidRPr="0015401D" w:rsidRDefault="003A2C1F" w:rsidP="003A2C1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058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F6E46" w14:textId="450E9E8A" w:rsidR="003A2C1F" w:rsidRPr="0015401D" w:rsidRDefault="003A2C1F" w:rsidP="003A2C1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2341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8671C2" w14:textId="5CE4DCE3" w:rsidR="003A2C1F" w:rsidRPr="0015401D" w:rsidRDefault="003A2C1F" w:rsidP="003A2C1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0775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0540D1" w14:textId="77777777" w:rsidR="003A2C1F" w:rsidRPr="0015401D" w:rsidRDefault="003A2C1F" w:rsidP="003A2C1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3A2C1F" w:rsidRPr="0015401D" w14:paraId="576E390F" w14:textId="68946ED6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3A2C1F" w:rsidRPr="0015401D" w:rsidRDefault="003A2C1F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3A2C1F" w:rsidRPr="0015401D" w:rsidRDefault="003A2C1F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3A2C1F" w:rsidRPr="0015401D" w:rsidRDefault="003A2C1F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3A2C1F" w:rsidRPr="0015401D" w:rsidRDefault="003A2C1F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CEA93" w14:textId="77777777" w:rsidR="003A2C1F" w:rsidRPr="0015401D" w:rsidRDefault="003A2C1F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AAD413A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9234C8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A0650C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A0650C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A0650C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6FAA3F3A" w:rsidR="00EE6938" w:rsidRPr="00A0650C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139EB69C" w:rsidR="00EE6938" w:rsidRPr="00A0650C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A0650C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14F13C8" w14:textId="70FA72C9" w:rsidR="0022151F" w:rsidRPr="00CB3B5F" w:rsidRDefault="00EE6938" w:rsidP="00CB3B5F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43EBCD1F" w14:textId="03B00CC0" w:rsidR="0022151F" w:rsidRPr="00CB3B5F" w:rsidRDefault="00EE64B4" w:rsidP="00A77A11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Usposabljanja</w:t>
      </w:r>
      <w:r w:rsidR="00D76A58">
        <w:rPr>
          <w:rFonts w:asciiTheme="minorHAnsi" w:hAnsiTheme="minorHAnsi" w:cstheme="minorHAnsi"/>
          <w:b/>
          <w:color w:val="000000"/>
        </w:rPr>
        <w:t xml:space="preserve"> in izobraževanja</w:t>
      </w:r>
      <w:r w:rsidR="00A77A11">
        <w:rPr>
          <w:rFonts w:asciiTheme="minorHAnsi" w:hAnsiTheme="minorHAnsi" w:cstheme="minorHAnsi"/>
          <w:b/>
          <w:color w:val="000000"/>
        </w:rPr>
        <w:t xml:space="preserve"> </w:t>
      </w:r>
      <w:r w:rsidR="00A77A11" w:rsidRPr="002C154D">
        <w:rPr>
          <w:rFonts w:asciiTheme="minorHAnsi" w:hAnsiTheme="minorHAnsi" w:cstheme="minorHAnsi"/>
          <w:bCs/>
          <w:color w:val="000000"/>
        </w:rPr>
        <w:t>(n</w:t>
      </w:r>
      <w:r w:rsidR="00A77A11" w:rsidRPr="00A77A11">
        <w:rPr>
          <w:rFonts w:asciiTheme="minorHAnsi" w:hAnsiTheme="minorHAnsi" w:cstheme="minorHAnsi"/>
          <w:bCs/>
          <w:color w:val="000000"/>
        </w:rPr>
        <w:t>avedite usposabljanja</w:t>
      </w:r>
      <w:r w:rsidR="00D76A58">
        <w:rPr>
          <w:rFonts w:asciiTheme="minorHAnsi" w:hAnsiTheme="minorHAnsi" w:cstheme="minorHAnsi"/>
          <w:bCs/>
          <w:color w:val="000000"/>
        </w:rPr>
        <w:t xml:space="preserve"> in izobraževanja</w:t>
      </w:r>
      <w:r w:rsidR="00A77A11" w:rsidRPr="00A77A11">
        <w:rPr>
          <w:rFonts w:asciiTheme="minorHAnsi" w:hAnsiTheme="minorHAnsi" w:cstheme="minorHAnsi"/>
          <w:bCs/>
          <w:color w:val="000000"/>
        </w:rPr>
        <w:t>, ki ste se jih udeležili</w:t>
      </w:r>
      <w:r w:rsidR="00A77A11" w:rsidRPr="002C154D">
        <w:rPr>
          <w:rFonts w:asciiTheme="minorHAnsi" w:hAnsiTheme="minorHAnsi" w:cstheme="minorHAnsi"/>
          <w:bCs/>
          <w:color w:val="000000"/>
        </w:rPr>
        <w:t>)</w:t>
      </w:r>
      <w:r w:rsidR="002C154D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4B4" w:rsidRPr="005D0408" w14:paraId="64CA7312" w14:textId="77777777" w:rsidTr="003A2AC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5A6466" w14:textId="4F79124A" w:rsidR="00EE64B4" w:rsidRPr="00026170" w:rsidRDefault="00CB3B5F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7341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4900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4B4" w:rsidRPr="003B5106" w14:paraId="2866DF41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AD6775" w14:textId="77777777" w:rsidR="00EE64B4" w:rsidRPr="00026170" w:rsidRDefault="00EE64B4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EE64B4" w:rsidRPr="003B5106" w14:paraId="548A9AD6" w14:textId="77777777" w:rsidTr="00A77A1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D8F7BBC" w14:textId="77777777" w:rsidR="00EE64B4" w:rsidRDefault="00EE64B4" w:rsidP="003A2AC6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A77A11" w:rsidRPr="003B5106" w14:paraId="51B9CF69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F67B2" w14:textId="1FE29D07" w:rsidR="00A77A11" w:rsidRDefault="00A77A11" w:rsidP="00A77A1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6CD05786" w14:textId="77777777" w:rsidR="0022151F" w:rsidRDefault="0022151F" w:rsidP="00CB3B5F">
      <w:pPr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543197BD" w14:textId="77777777" w:rsidR="00CB3B5F" w:rsidRDefault="00CB3B5F" w:rsidP="00CB3B5F">
      <w:pPr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7A2F1B51" w14:textId="77777777" w:rsidR="00CB3B5F" w:rsidRDefault="00CB3B5F" w:rsidP="00CB3B5F">
      <w:pPr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0AC84C34" w14:textId="77777777" w:rsidR="00CB3B5F" w:rsidRDefault="00CB3B5F" w:rsidP="00CB3B5F">
      <w:pPr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06C5E3A7" w14:textId="77777777" w:rsidR="00CB3B5F" w:rsidRDefault="00CB3B5F" w:rsidP="00CB3B5F">
      <w:pPr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59396006" w14:textId="77777777" w:rsidR="00CB3B5F" w:rsidRDefault="00CB3B5F" w:rsidP="00CB3B5F">
      <w:pPr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1E553D5B" w14:textId="77777777" w:rsidR="0022151F" w:rsidRPr="00A77A11" w:rsidRDefault="0022151F" w:rsidP="00A77A11">
      <w:pPr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055D4503" w14:textId="6F184655" w:rsidR="00EE6938" w:rsidRPr="009234C8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lastRenderedPageBreak/>
        <w:t>Prednostni kriteriji:</w:t>
      </w:r>
    </w:p>
    <w:tbl>
      <w:tblPr>
        <w:tblW w:w="9343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3"/>
      </w:tblGrid>
      <w:tr w:rsidR="00EE6938" w:rsidRPr="00EE6938" w14:paraId="7CB6B84E" w14:textId="77777777" w:rsidTr="0057554F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4F743" w14:textId="2D3C8F5C" w:rsidR="00B055C8" w:rsidRPr="008B726B" w:rsidRDefault="00B055C8" w:rsidP="00B055C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="008B726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Pr="008B726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  <w:t>Prednost pri izbiri bodo imeli kandidati z delovnimi izkušnjami:</w:t>
            </w:r>
          </w:p>
          <w:p w14:paraId="1D46B4E7" w14:textId="77777777" w:rsidR="008B726B" w:rsidRPr="008B726B" w:rsidRDefault="008B726B" w:rsidP="008B726B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8B726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>s področja nujne medicinske pomoči;</w:t>
            </w:r>
          </w:p>
          <w:p w14:paraId="3C96B8D7" w14:textId="77777777" w:rsidR="008B726B" w:rsidRPr="008B726B" w:rsidRDefault="008B726B" w:rsidP="008B726B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8B726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>s področja nujnih in nenujnih reševalnih prevozov;</w:t>
            </w:r>
          </w:p>
          <w:p w14:paraId="7D3DEF69" w14:textId="77777777" w:rsidR="008B726B" w:rsidRPr="008B726B" w:rsidRDefault="008B726B" w:rsidP="008B726B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8B726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>sodelovanja pri pripravi strokovnih smernic na področju nujne medicinske pomoči ali izrednih razmer;</w:t>
            </w:r>
          </w:p>
          <w:p w14:paraId="4C169125" w14:textId="56F26C96" w:rsidR="008B726B" w:rsidRPr="008B726B" w:rsidRDefault="008B726B" w:rsidP="008B726B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8B726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>sodelovanja v delovnih oz. projektnih skupinah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>.</w:t>
            </w:r>
          </w:p>
          <w:p w14:paraId="6C2888ED" w14:textId="77777777" w:rsidR="00EE6938" w:rsidRPr="008B726B" w:rsidRDefault="00EE6938" w:rsidP="00B055C8">
            <w:pPr>
              <w:keepNext/>
              <w:autoSpaceDE w:val="0"/>
              <w:autoSpaceDN w:val="0"/>
              <w:rPr>
                <w:rFonts w:asciiTheme="minorHAnsi" w:hAnsiTheme="minorHAnsi" w:cstheme="minorHAnsi"/>
                <w:color w:val="000000" w:themeColor="text1"/>
                <w:lang w:val="sl-SI" w:eastAsia="sl-SI"/>
              </w:rPr>
            </w:pPr>
          </w:p>
          <w:p w14:paraId="6A19D96A" w14:textId="458A4D1A" w:rsidR="00EE6938" w:rsidRPr="00EE6938" w:rsidRDefault="00EE6938" w:rsidP="0057554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vertAlign w:val="superscript"/>
                <w:lang w:val="sl-SI" w:eastAsia="sl-SI"/>
              </w:rPr>
            </w:pPr>
            <w:r w:rsidRPr="00A77A11">
              <w:rPr>
                <w:rFonts w:asciiTheme="minorHAnsi" w:eastAsia="Calibr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val="sl-SI" w:eastAsia="sl-SI"/>
              </w:rPr>
              <w:t xml:space="preserve">Opomba: </w:t>
            </w:r>
            <w:r w:rsidRPr="00A77A11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val="sl-SI" w:eastAsia="sl-SI"/>
              </w:rPr>
              <w:t>v primeru, da označite odgovor z</w:t>
            </w:r>
            <w:r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DA, je utemeljitev obvezna</w:t>
            </w:r>
            <w:r w:rsidRPr="00A77A11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val="sl-SI" w:eastAsia="sl-SI"/>
              </w:rPr>
              <w:t>, v nasprotnem primeru se šteje</w:t>
            </w:r>
            <w:r w:rsidR="00A77A11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val="sl-SI" w:eastAsia="sl-SI"/>
              </w:rPr>
              <w:t>,</w:t>
            </w:r>
            <w:r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r w:rsidRPr="00A77A11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val="sl-SI" w:eastAsia="sl-SI"/>
              </w:rPr>
              <w:t>da prednostnega kriterija</w:t>
            </w:r>
            <w:r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ne izpolnjujete. Obrazložiti je potrebno konkretne delovne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aloge</w:t>
            </w:r>
            <w:r w:rsidRPr="00BD62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  <w:lang w:val="sl-SI" w:eastAsia="sl-SI"/>
              </w:rPr>
              <w:t>*</w:t>
            </w:r>
          </w:p>
        </w:tc>
      </w:tr>
      <w:tr w:rsidR="00EE6938" w:rsidRPr="00FF0F20" w14:paraId="305A4E60" w14:textId="77777777" w:rsidTr="00C92C3B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A4193" w14:textId="77777777" w:rsidR="00D94EAA" w:rsidRDefault="00D94EAA" w:rsidP="00D94EAA">
            <w:pPr>
              <w:spacing w:line="1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D94E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8C991C2" w14:textId="27572BF1" w:rsidR="00EE6938" w:rsidRPr="00D94EAA" w:rsidRDefault="00D94EAA" w:rsidP="00D94EAA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EE6938" w:rsidRPr="00D94EAA">
              <w:rPr>
                <w:rFonts w:asciiTheme="minorHAnsi" w:hAnsiTheme="minorHAnsi" w:cstheme="minorHAnsi"/>
                <w:sz w:val="22"/>
                <w:szCs w:val="22"/>
              </w:rPr>
              <w:t xml:space="preserve">Izpolnjevanje prednostnega kriterija </w:t>
            </w:r>
            <w:r w:rsidR="00EE6938" w:rsidRPr="00D94E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EE6938" w:rsidRPr="00D94EA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ustrezno označite pod zaporednimi točkami</w:t>
            </w:r>
            <w:r w:rsidR="00EE6938" w:rsidRPr="00D94E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:</w:t>
            </w:r>
          </w:p>
          <w:p w14:paraId="37E9780C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2AF4385" w14:textId="2F9DE2D4" w:rsidR="00EE6938" w:rsidRPr="00217CEF" w:rsidRDefault="005D0408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8BE1304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EEC6827" w14:textId="00080215" w:rsidR="00EE6938" w:rsidRPr="00217CE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2E6488FE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61E85688" w14:textId="69570D9F" w:rsidR="00EE6938" w:rsidRPr="00217CEF" w:rsidRDefault="005D0408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94C8C94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8B9D630" w14:textId="4E449ABF" w:rsidR="00EE6938" w:rsidRPr="00217CE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0C5AFA22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93AA639" w14:textId="4BB26E65" w:rsidR="00EE6938" w:rsidRPr="00217CEF" w:rsidRDefault="005D0408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A079133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F5A5016" w14:textId="38F1774B" w:rsidR="00EE6938" w:rsidRPr="00217CE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16BF0787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39908DFA" w14:textId="1741E62C" w:rsidR="00EE6938" w:rsidRPr="00217CEF" w:rsidRDefault="005D0408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9A371AE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CD772C2" w14:textId="3B8260A6" w:rsidR="00B055C8" w:rsidRPr="008B726B" w:rsidRDefault="00EE6938" w:rsidP="008B726B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</w:tc>
      </w:tr>
    </w:tbl>
    <w:p w14:paraId="0CCA4C0C" w14:textId="683A8E12" w:rsidR="000D0A8F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5D0408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 xml:space="preserve">Priloge </w:t>
      </w:r>
      <w:r w:rsidRPr="00AD3496">
        <w:rPr>
          <w:rFonts w:asciiTheme="minorHAnsi" w:hAnsiTheme="minorHAnsi" w:cstheme="minorHAnsi"/>
          <w:color w:val="000000"/>
        </w:rPr>
        <w:t>(navedite kaj prilagate vlogi)</w:t>
      </w:r>
      <w:r w:rsidRPr="00AD3496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5D0408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5D0408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5D0408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5D0408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1A707CFB" w14:textId="77777777" w:rsidR="00D94EAA" w:rsidRDefault="00D94EAA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4AD65B44" w14:textId="77777777" w:rsidR="00D94EAA" w:rsidRDefault="00D94EAA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7DD5A70" w14:textId="77777777" w:rsidR="008B726B" w:rsidRDefault="008B726B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68777BD4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lastRenderedPageBreak/>
        <w:t>IZJAVA</w:t>
      </w:r>
    </w:p>
    <w:p w14:paraId="6727D26B" w14:textId="77777777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6DACF18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sem državljan/ka Republike Slovenije; </w:t>
      </w:r>
    </w:p>
    <w:p w14:paraId="3347905B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79B538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72A0E17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EE6938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1D9734C" w14:textId="77777777" w:rsidR="00D94EAA" w:rsidRDefault="00D94EAA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Podpis (l</w:t>
      </w:r>
      <w:r w:rsidR="00EE6938"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astnoročni </w:t>
      </w:r>
      <w:r>
        <w:rPr>
          <w:rFonts w:asciiTheme="minorHAnsi" w:hAnsiTheme="minorHAnsi" w:cstheme="minorHAnsi"/>
          <w:sz w:val="22"/>
          <w:szCs w:val="22"/>
          <w:lang w:val="sl-SI"/>
        </w:rPr>
        <w:t>oz. digitalni)</w:t>
      </w:r>
      <w:r w:rsidR="00EE6938" w:rsidRPr="00EE6938">
        <w:rPr>
          <w:rFonts w:asciiTheme="minorHAnsi" w:hAnsiTheme="minorHAnsi" w:cstheme="minorHAnsi"/>
          <w:sz w:val="22"/>
          <w:szCs w:val="22"/>
          <w:lang w:val="sl-SI"/>
        </w:rPr>
        <w:t>:</w:t>
      </w:r>
    </w:p>
    <w:p w14:paraId="22D3E1C8" w14:textId="77777777" w:rsidR="00D94EAA" w:rsidRDefault="00D94EAA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48F7700C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___________________</w:t>
      </w:r>
      <w:r w:rsidR="00D94EAA">
        <w:rPr>
          <w:rFonts w:asciiTheme="minorHAnsi" w:hAnsiTheme="minorHAnsi" w:cstheme="minorHAnsi"/>
          <w:sz w:val="22"/>
          <w:szCs w:val="22"/>
          <w:lang w:val="sl-SI"/>
        </w:rPr>
        <w:t>________________</w:t>
      </w:r>
    </w:p>
    <w:p w14:paraId="17518AC1" w14:textId="77777777" w:rsid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94D5221" w14:textId="77777777" w:rsidR="00AC0F02" w:rsidRPr="00EE6938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28C5F3B"/>
    <w:multiLevelType w:val="hybridMultilevel"/>
    <w:tmpl w:val="161ECF4A"/>
    <w:lvl w:ilvl="0" w:tplc="C632EB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317FB"/>
    <w:multiLevelType w:val="hybridMultilevel"/>
    <w:tmpl w:val="4C3AA61E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E4D89"/>
    <w:multiLevelType w:val="hybridMultilevel"/>
    <w:tmpl w:val="79482D6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2"/>
  </w:num>
  <w:num w:numId="2" w16cid:durableId="947155577">
    <w:abstractNumId w:val="5"/>
  </w:num>
  <w:num w:numId="3" w16cid:durableId="1920746460">
    <w:abstractNumId w:val="4"/>
  </w:num>
  <w:num w:numId="4" w16cid:durableId="1661956425">
    <w:abstractNumId w:val="9"/>
  </w:num>
  <w:num w:numId="5" w16cid:durableId="1861622936">
    <w:abstractNumId w:val="14"/>
  </w:num>
  <w:num w:numId="6" w16cid:durableId="1379623415">
    <w:abstractNumId w:val="6"/>
  </w:num>
  <w:num w:numId="7" w16cid:durableId="800272307">
    <w:abstractNumId w:val="8"/>
  </w:num>
  <w:num w:numId="8" w16cid:durableId="1548368481">
    <w:abstractNumId w:val="10"/>
  </w:num>
  <w:num w:numId="9" w16cid:durableId="1405760497">
    <w:abstractNumId w:val="18"/>
  </w:num>
  <w:num w:numId="10" w16cid:durableId="1506894141">
    <w:abstractNumId w:val="13"/>
  </w:num>
  <w:num w:numId="11" w16cid:durableId="22298522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1"/>
  </w:num>
  <w:num w:numId="15" w16cid:durableId="1776292604">
    <w:abstractNumId w:val="7"/>
  </w:num>
  <w:num w:numId="16" w16cid:durableId="964241003">
    <w:abstractNumId w:val="16"/>
  </w:num>
  <w:num w:numId="17" w16cid:durableId="721371255">
    <w:abstractNumId w:val="17"/>
  </w:num>
  <w:num w:numId="18" w16cid:durableId="1188063575">
    <w:abstractNumId w:val="15"/>
  </w:num>
  <w:num w:numId="19" w16cid:durableId="1749769844">
    <w:abstractNumId w:val="12"/>
  </w:num>
  <w:num w:numId="20" w16cid:durableId="2063864608">
    <w:abstractNumId w:val="3"/>
  </w:num>
  <w:num w:numId="21" w16cid:durableId="1394162257">
    <w:abstractNumId w:val="19"/>
  </w:num>
  <w:num w:numId="22" w16cid:durableId="363143372">
    <w:abstractNumId w:val="20"/>
  </w:num>
  <w:num w:numId="23" w16cid:durableId="31459893">
    <w:abstractNumId w:val="1"/>
  </w:num>
  <w:num w:numId="24" w16cid:durableId="13503288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73F50"/>
    <w:rsid w:val="000A131C"/>
    <w:rsid w:val="000A2AD7"/>
    <w:rsid w:val="000C4977"/>
    <w:rsid w:val="000D0A8F"/>
    <w:rsid w:val="000F1D98"/>
    <w:rsid w:val="00101B28"/>
    <w:rsid w:val="00103530"/>
    <w:rsid w:val="00114764"/>
    <w:rsid w:val="00122C4D"/>
    <w:rsid w:val="00123470"/>
    <w:rsid w:val="00125EFE"/>
    <w:rsid w:val="0013240B"/>
    <w:rsid w:val="00146829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022EF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7A18"/>
    <w:rsid w:val="002A7EE1"/>
    <w:rsid w:val="002C0EE2"/>
    <w:rsid w:val="002C123F"/>
    <w:rsid w:val="002C154D"/>
    <w:rsid w:val="002E340E"/>
    <w:rsid w:val="002F0DB2"/>
    <w:rsid w:val="002F28E0"/>
    <w:rsid w:val="00331285"/>
    <w:rsid w:val="00347533"/>
    <w:rsid w:val="003563B6"/>
    <w:rsid w:val="00380670"/>
    <w:rsid w:val="003964B9"/>
    <w:rsid w:val="003967CF"/>
    <w:rsid w:val="003A10EF"/>
    <w:rsid w:val="003A2C1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5946"/>
    <w:rsid w:val="00573E33"/>
    <w:rsid w:val="00577287"/>
    <w:rsid w:val="00585A48"/>
    <w:rsid w:val="005A7055"/>
    <w:rsid w:val="005C2105"/>
    <w:rsid w:val="005C373A"/>
    <w:rsid w:val="005C75D5"/>
    <w:rsid w:val="005D02C8"/>
    <w:rsid w:val="005D0408"/>
    <w:rsid w:val="005D4708"/>
    <w:rsid w:val="006034D6"/>
    <w:rsid w:val="006261CA"/>
    <w:rsid w:val="00627459"/>
    <w:rsid w:val="00632BCB"/>
    <w:rsid w:val="00635E0B"/>
    <w:rsid w:val="0063722C"/>
    <w:rsid w:val="0064293B"/>
    <w:rsid w:val="0065188B"/>
    <w:rsid w:val="006642F5"/>
    <w:rsid w:val="006A62A9"/>
    <w:rsid w:val="006A6A1B"/>
    <w:rsid w:val="006C0F14"/>
    <w:rsid w:val="006E6091"/>
    <w:rsid w:val="006E782F"/>
    <w:rsid w:val="00710E61"/>
    <w:rsid w:val="007266EE"/>
    <w:rsid w:val="0075730A"/>
    <w:rsid w:val="00763BAD"/>
    <w:rsid w:val="007664BD"/>
    <w:rsid w:val="00766A8A"/>
    <w:rsid w:val="007746DC"/>
    <w:rsid w:val="00786CB4"/>
    <w:rsid w:val="007A2A3A"/>
    <w:rsid w:val="007D2C79"/>
    <w:rsid w:val="007D57EC"/>
    <w:rsid w:val="007D5A40"/>
    <w:rsid w:val="007E5C4C"/>
    <w:rsid w:val="007F2C7D"/>
    <w:rsid w:val="007F58D2"/>
    <w:rsid w:val="00804618"/>
    <w:rsid w:val="008137AF"/>
    <w:rsid w:val="00850765"/>
    <w:rsid w:val="00856A85"/>
    <w:rsid w:val="0087040D"/>
    <w:rsid w:val="008915CB"/>
    <w:rsid w:val="00895622"/>
    <w:rsid w:val="008A3054"/>
    <w:rsid w:val="008B6BF3"/>
    <w:rsid w:val="008B726B"/>
    <w:rsid w:val="008B75C1"/>
    <w:rsid w:val="008C3926"/>
    <w:rsid w:val="008F70F3"/>
    <w:rsid w:val="00912C28"/>
    <w:rsid w:val="00921F45"/>
    <w:rsid w:val="009234C8"/>
    <w:rsid w:val="00935F00"/>
    <w:rsid w:val="00936908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E6663"/>
    <w:rsid w:val="009F3937"/>
    <w:rsid w:val="009F7D50"/>
    <w:rsid w:val="00A0650C"/>
    <w:rsid w:val="00A07428"/>
    <w:rsid w:val="00A1262F"/>
    <w:rsid w:val="00A258BB"/>
    <w:rsid w:val="00A25BEB"/>
    <w:rsid w:val="00A309CB"/>
    <w:rsid w:val="00A32557"/>
    <w:rsid w:val="00A36719"/>
    <w:rsid w:val="00A546E3"/>
    <w:rsid w:val="00A54950"/>
    <w:rsid w:val="00A77A11"/>
    <w:rsid w:val="00A85481"/>
    <w:rsid w:val="00AA30EA"/>
    <w:rsid w:val="00AA6062"/>
    <w:rsid w:val="00AC0F02"/>
    <w:rsid w:val="00AE7685"/>
    <w:rsid w:val="00AF72FA"/>
    <w:rsid w:val="00B055C8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7644F"/>
    <w:rsid w:val="00C86DAD"/>
    <w:rsid w:val="00C90B06"/>
    <w:rsid w:val="00C91FC1"/>
    <w:rsid w:val="00C92C3B"/>
    <w:rsid w:val="00CA19E7"/>
    <w:rsid w:val="00CA2930"/>
    <w:rsid w:val="00CB3B5F"/>
    <w:rsid w:val="00CB5A44"/>
    <w:rsid w:val="00D1140C"/>
    <w:rsid w:val="00D154AE"/>
    <w:rsid w:val="00D26233"/>
    <w:rsid w:val="00D35C34"/>
    <w:rsid w:val="00D41BFD"/>
    <w:rsid w:val="00D465A0"/>
    <w:rsid w:val="00D51801"/>
    <w:rsid w:val="00D625B7"/>
    <w:rsid w:val="00D67DB9"/>
    <w:rsid w:val="00D73B4E"/>
    <w:rsid w:val="00D76A58"/>
    <w:rsid w:val="00D826C9"/>
    <w:rsid w:val="00D94454"/>
    <w:rsid w:val="00D946A0"/>
    <w:rsid w:val="00D94EAA"/>
    <w:rsid w:val="00DA4FE7"/>
    <w:rsid w:val="00DA7B9E"/>
    <w:rsid w:val="00DB1028"/>
    <w:rsid w:val="00DB27C1"/>
    <w:rsid w:val="00DC1460"/>
    <w:rsid w:val="00DE4099"/>
    <w:rsid w:val="00DE76D5"/>
    <w:rsid w:val="00DF5E89"/>
    <w:rsid w:val="00E30017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4B4"/>
    <w:rsid w:val="00EE6938"/>
    <w:rsid w:val="00EF047C"/>
    <w:rsid w:val="00F55CCD"/>
    <w:rsid w:val="00F56DDF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44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17</cp:revision>
  <cp:lastPrinted>2023-12-15T08:05:00Z</cp:lastPrinted>
  <dcterms:created xsi:type="dcterms:W3CDTF">2024-03-27T09:53:00Z</dcterms:created>
  <dcterms:modified xsi:type="dcterms:W3CDTF">2025-06-06T10:14:00Z</dcterms:modified>
</cp:coreProperties>
</file>